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230E" w14:textId="77777777" w:rsidR="00570935" w:rsidRDefault="00570935"/>
    <w:p w14:paraId="54AAAF9E" w14:textId="77777777" w:rsidR="00201C12" w:rsidRDefault="00570935" w:rsidP="00570935">
      <w:pPr>
        <w:tabs>
          <w:tab w:val="left" w:pos="3248"/>
        </w:tabs>
      </w:pPr>
      <w:r>
        <w:tab/>
        <w:t>KOP SURAT PERUSAHAAN</w:t>
      </w:r>
    </w:p>
    <w:p w14:paraId="332030F1" w14:textId="77777777" w:rsidR="00570935" w:rsidRDefault="00570935" w:rsidP="00570935">
      <w:pPr>
        <w:tabs>
          <w:tab w:val="left" w:pos="3248"/>
        </w:tabs>
      </w:pPr>
    </w:p>
    <w:p w14:paraId="750260A5" w14:textId="0FEC3151" w:rsidR="00570935" w:rsidRPr="00166F18" w:rsidRDefault="00570935" w:rsidP="00570935">
      <w:pPr>
        <w:pStyle w:val="NoSpacing"/>
        <w:rPr>
          <w:lang w:val="sv-SE"/>
        </w:rPr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E81FB6">
        <w:t>Jambi</w:t>
      </w:r>
      <w:r>
        <w:t xml:space="preserve">, </w:t>
      </w:r>
      <w:r w:rsidR="00E81FB6">
        <w:t xml:space="preserve">………………………….. </w:t>
      </w:r>
      <w:r w:rsidR="00E81FB6" w:rsidRPr="00166F18">
        <w:rPr>
          <w:lang w:val="sv-SE"/>
        </w:rPr>
        <w:t>20</w:t>
      </w:r>
      <w:r w:rsidR="00E80073">
        <w:rPr>
          <w:lang w:val="sv-SE"/>
        </w:rPr>
        <w:t>………</w:t>
      </w:r>
    </w:p>
    <w:p w14:paraId="774284A3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Lampiran</w:t>
      </w:r>
      <w:r w:rsidRPr="00166F18">
        <w:rPr>
          <w:lang w:val="sv-SE"/>
        </w:rPr>
        <w:tab/>
        <w:t>:</w:t>
      </w:r>
    </w:p>
    <w:p w14:paraId="4DE7543B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Perihal</w:t>
      </w:r>
      <w:r w:rsidRPr="00166F18">
        <w:rPr>
          <w:lang w:val="sv-SE"/>
        </w:rPr>
        <w:tab/>
      </w:r>
      <w:r w:rsidRPr="00166F18">
        <w:rPr>
          <w:lang w:val="sv-SE"/>
        </w:rPr>
        <w:tab/>
        <w:t>: Pe</w:t>
      </w:r>
      <w:r w:rsidR="008705D4" w:rsidRPr="00166F18">
        <w:rPr>
          <w:lang w:val="sv-SE"/>
        </w:rPr>
        <w:t>rmohonan Reset Password</w:t>
      </w:r>
    </w:p>
    <w:p w14:paraId="3E972E61" w14:textId="77777777" w:rsidR="00570935" w:rsidRPr="00166F18" w:rsidRDefault="00570935" w:rsidP="00570935">
      <w:pPr>
        <w:pStyle w:val="NoSpacing"/>
        <w:rPr>
          <w:lang w:val="sv-SE"/>
        </w:rPr>
      </w:pPr>
    </w:p>
    <w:p w14:paraId="48DB1C00" w14:textId="77777777" w:rsidR="00570935" w:rsidRPr="00166F18" w:rsidRDefault="00570935" w:rsidP="00570935">
      <w:pPr>
        <w:pStyle w:val="NoSpacing"/>
        <w:rPr>
          <w:lang w:val="sv-SE"/>
        </w:rPr>
      </w:pPr>
    </w:p>
    <w:p w14:paraId="18CE00E5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 xml:space="preserve">Kepada ; </w:t>
      </w:r>
    </w:p>
    <w:p w14:paraId="32052350" w14:textId="0290828C" w:rsidR="00570935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Yth</w:t>
      </w:r>
      <w:r w:rsidR="00166F18">
        <w:rPr>
          <w:lang w:val="sv-SE"/>
        </w:rPr>
        <w:t xml:space="preserve">  </w:t>
      </w:r>
      <w:r w:rsidRPr="00166F18">
        <w:rPr>
          <w:lang w:val="sv-SE"/>
        </w:rPr>
        <w:t xml:space="preserve">: </w:t>
      </w:r>
      <w:r w:rsidR="00166F18">
        <w:rPr>
          <w:lang w:val="sv-SE"/>
        </w:rPr>
        <w:tab/>
      </w:r>
      <w:r w:rsidRPr="00166F18">
        <w:rPr>
          <w:lang w:val="sv-SE"/>
        </w:rPr>
        <w:t xml:space="preserve">Kepala </w:t>
      </w:r>
      <w:r w:rsidR="00166F18">
        <w:rPr>
          <w:lang w:val="sv-SE"/>
        </w:rPr>
        <w:t>Biro Pengadaan Barang dan Jasa Setda Provinsi Jambi</w:t>
      </w:r>
    </w:p>
    <w:p w14:paraId="3A82514B" w14:textId="02D723B4" w:rsidR="00166F18" w:rsidRPr="00166F18" w:rsidRDefault="00166F18" w:rsidP="00570935">
      <w:pPr>
        <w:pStyle w:val="NoSpacing"/>
        <w:rPr>
          <w:lang w:val="sv-SE"/>
        </w:rPr>
      </w:pPr>
      <w:r>
        <w:rPr>
          <w:lang w:val="sv-SE"/>
        </w:rPr>
        <w:tab/>
        <w:t>Cq. Kepala Bagian Pengelolaan LPSE</w:t>
      </w:r>
    </w:p>
    <w:p w14:paraId="0A2890E7" w14:textId="77777777" w:rsidR="00570935" w:rsidRPr="00166F18" w:rsidRDefault="00570935" w:rsidP="00570935">
      <w:pPr>
        <w:pStyle w:val="NoSpacing"/>
        <w:rPr>
          <w:lang w:val="sv-SE"/>
        </w:rPr>
      </w:pPr>
    </w:p>
    <w:p w14:paraId="514BA36B" w14:textId="77777777" w:rsidR="00570935" w:rsidRPr="00166F18" w:rsidRDefault="00570935" w:rsidP="00570935">
      <w:pPr>
        <w:pStyle w:val="NoSpacing"/>
        <w:rPr>
          <w:lang w:val="sv-SE"/>
        </w:rPr>
      </w:pPr>
    </w:p>
    <w:p w14:paraId="5DC90DDF" w14:textId="77777777" w:rsidR="00570935" w:rsidRPr="00166F18" w:rsidRDefault="00570935" w:rsidP="003E704F">
      <w:pPr>
        <w:pStyle w:val="NoSpacing"/>
        <w:rPr>
          <w:lang w:val="sv-SE"/>
        </w:rPr>
      </w:pPr>
      <w:r w:rsidRPr="00166F18">
        <w:rPr>
          <w:lang w:val="sv-SE"/>
        </w:rPr>
        <w:t xml:space="preserve">Dengan hormat, yang bertanda tangan dibawah ini </w:t>
      </w:r>
    </w:p>
    <w:p w14:paraId="0526013A" w14:textId="77777777" w:rsidR="00570935" w:rsidRDefault="00570935" w:rsidP="00C36360">
      <w:pPr>
        <w:pStyle w:val="NoSpacing"/>
      </w:pPr>
      <w:r>
        <w:t>N a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NoSpacing"/>
      </w:pPr>
      <w:r>
        <w:t>Jabatan</w:t>
      </w:r>
      <w:r>
        <w:tab/>
      </w:r>
      <w:r>
        <w:tab/>
        <w:t>:</w:t>
      </w:r>
    </w:p>
    <w:p w14:paraId="77196C1D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e-mail</w:t>
      </w:r>
      <w:r w:rsidRPr="00166F18">
        <w:rPr>
          <w:lang w:val="sv-SE"/>
        </w:rPr>
        <w:tab/>
      </w:r>
      <w:r w:rsidRPr="00166F18">
        <w:rPr>
          <w:lang w:val="sv-SE"/>
        </w:rPr>
        <w:tab/>
        <w:t>:</w:t>
      </w:r>
    </w:p>
    <w:p w14:paraId="255599FC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Telpon</w:t>
      </w:r>
      <w:r w:rsidRPr="00166F18">
        <w:rPr>
          <w:lang w:val="sv-SE"/>
        </w:rPr>
        <w:tab/>
      </w:r>
      <w:r w:rsidRPr="00166F18">
        <w:rPr>
          <w:lang w:val="sv-SE"/>
        </w:rPr>
        <w:tab/>
        <w:t>:</w:t>
      </w:r>
    </w:p>
    <w:p w14:paraId="60011F5A" w14:textId="77777777" w:rsidR="00570935" w:rsidRPr="00166F18" w:rsidRDefault="00570935" w:rsidP="00570935">
      <w:pPr>
        <w:pStyle w:val="NoSpacing"/>
        <w:rPr>
          <w:lang w:val="sv-SE"/>
        </w:rPr>
      </w:pPr>
    </w:p>
    <w:p w14:paraId="261CB27D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Untuk dan atas nama</w:t>
      </w:r>
    </w:p>
    <w:p w14:paraId="35F82360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Nama Perusahaan</w:t>
      </w:r>
      <w:r w:rsidRPr="00166F18">
        <w:rPr>
          <w:lang w:val="sv-SE"/>
        </w:rPr>
        <w:tab/>
      </w:r>
      <w:r w:rsidR="00C36360" w:rsidRPr="00166F18">
        <w:rPr>
          <w:lang w:val="sv-SE"/>
        </w:rPr>
        <w:t>:</w:t>
      </w:r>
    </w:p>
    <w:p w14:paraId="0B71FC09" w14:textId="77777777" w:rsidR="00C36360" w:rsidRPr="00166F18" w:rsidRDefault="00C36360" w:rsidP="00570935">
      <w:pPr>
        <w:pStyle w:val="NoSpacing"/>
        <w:rPr>
          <w:lang w:val="sv-SE"/>
        </w:rPr>
      </w:pPr>
      <w:r w:rsidRPr="00166F18">
        <w:rPr>
          <w:lang w:val="sv-SE"/>
        </w:rPr>
        <w:t>NPWP Perusahaan</w:t>
      </w:r>
      <w:r w:rsidRPr="00166F18">
        <w:rPr>
          <w:lang w:val="sv-SE"/>
        </w:rPr>
        <w:tab/>
        <w:t xml:space="preserve">:                                                </w:t>
      </w:r>
    </w:p>
    <w:p w14:paraId="2EDE96CC" w14:textId="77777777" w:rsidR="00C36360" w:rsidRPr="00166F18" w:rsidRDefault="00C36360" w:rsidP="00570935">
      <w:pPr>
        <w:pStyle w:val="NoSpacing"/>
        <w:rPr>
          <w:lang w:val="sv-SE"/>
        </w:rPr>
      </w:pPr>
      <w:r w:rsidRPr="00166F18">
        <w:rPr>
          <w:lang w:val="sv-SE"/>
        </w:rPr>
        <w:t>Alamat Perusahaan</w:t>
      </w:r>
      <w:r w:rsidRPr="00166F18">
        <w:rPr>
          <w:lang w:val="sv-SE"/>
        </w:rPr>
        <w:tab/>
        <w:t>:</w:t>
      </w:r>
    </w:p>
    <w:p w14:paraId="2C4BEC6C" w14:textId="77777777" w:rsidR="00C36360" w:rsidRPr="00166F18" w:rsidRDefault="00C36360" w:rsidP="00570935">
      <w:pPr>
        <w:pStyle w:val="NoSpacing"/>
        <w:rPr>
          <w:lang w:val="sv-SE"/>
        </w:rPr>
      </w:pPr>
    </w:p>
    <w:p w14:paraId="1B4E8A17" w14:textId="77777777" w:rsidR="003E704F" w:rsidRPr="00166F18" w:rsidRDefault="003E704F" w:rsidP="003E704F">
      <w:pPr>
        <w:pStyle w:val="NoSpacing"/>
        <w:rPr>
          <w:lang w:val="sv-SE"/>
        </w:rPr>
      </w:pPr>
      <w:r w:rsidRPr="00166F18">
        <w:rPr>
          <w:lang w:val="sv-SE"/>
        </w:rPr>
        <w:t xml:space="preserve">Melalui surat </w:t>
      </w:r>
      <w:r w:rsidR="00C36360" w:rsidRPr="00166F18">
        <w:rPr>
          <w:lang w:val="sv-SE"/>
        </w:rPr>
        <w:t xml:space="preserve">ini kami mengajukan </w:t>
      </w:r>
      <w:r w:rsidR="008705D4" w:rsidRPr="00166F18">
        <w:rPr>
          <w:lang w:val="sv-SE"/>
        </w:rPr>
        <w:t>permohonan Reset Password</w:t>
      </w:r>
      <w:r w:rsidRPr="00166F18">
        <w:rPr>
          <w:lang w:val="sv-SE"/>
        </w:rPr>
        <w:t xml:space="preserve">. </w:t>
      </w:r>
    </w:p>
    <w:p w14:paraId="3C337897" w14:textId="77777777" w:rsidR="003E704F" w:rsidRPr="00166F18" w:rsidRDefault="003E704F" w:rsidP="003E704F">
      <w:pPr>
        <w:pStyle w:val="NoSpacing"/>
        <w:rPr>
          <w:lang w:val="sv-SE"/>
        </w:rPr>
      </w:pPr>
    </w:p>
    <w:p w14:paraId="075772AB" w14:textId="2F146355" w:rsidR="00C36360" w:rsidRPr="00166F18" w:rsidRDefault="00C36360" w:rsidP="003E704F">
      <w:pPr>
        <w:pStyle w:val="NoSpacing"/>
        <w:rPr>
          <w:lang w:val="sv-SE"/>
        </w:rPr>
      </w:pPr>
      <w:r w:rsidRPr="00166F18">
        <w:rPr>
          <w:lang w:val="sv-SE"/>
        </w:rPr>
        <w:t>Demikian surat permohonan ini dibuat, atas bantuan dan kerjasamanya kami ucapkan terima kasih.</w:t>
      </w:r>
    </w:p>
    <w:p w14:paraId="40D6B67B" w14:textId="77777777" w:rsidR="00C36360" w:rsidRPr="00166F18" w:rsidRDefault="00C36360" w:rsidP="00C36360">
      <w:pPr>
        <w:pStyle w:val="NoSpacing"/>
        <w:ind w:firstLine="720"/>
        <w:rPr>
          <w:lang w:val="sv-SE"/>
        </w:rPr>
      </w:pPr>
    </w:p>
    <w:p w14:paraId="0823548B" w14:textId="77777777" w:rsidR="00C36360" w:rsidRPr="00166F18" w:rsidRDefault="00C36360" w:rsidP="00C36360">
      <w:pPr>
        <w:pStyle w:val="NoSpacing"/>
        <w:ind w:left="5040" w:firstLine="720"/>
        <w:rPr>
          <w:lang w:val="sv-SE"/>
        </w:rPr>
      </w:pPr>
      <w:r w:rsidRPr="00166F18">
        <w:rPr>
          <w:lang w:val="sv-SE"/>
        </w:rPr>
        <w:t>Hormat Kami</w:t>
      </w:r>
    </w:p>
    <w:p w14:paraId="4E6F1364" w14:textId="77777777" w:rsidR="00C36360" w:rsidRPr="00166F18" w:rsidRDefault="00C36360" w:rsidP="00C36360">
      <w:pPr>
        <w:pStyle w:val="NoSpacing"/>
        <w:ind w:left="5040" w:firstLine="720"/>
        <w:rPr>
          <w:lang w:val="sv-SE"/>
        </w:rPr>
      </w:pPr>
      <w:r w:rsidRPr="00166F18">
        <w:rPr>
          <w:lang w:val="sv-SE"/>
        </w:rPr>
        <w:t>Pimpinan Perusahaan</w:t>
      </w:r>
    </w:p>
    <w:p w14:paraId="1647B454" w14:textId="77777777" w:rsidR="00C36360" w:rsidRPr="00166F18" w:rsidRDefault="00C36360" w:rsidP="00C36360">
      <w:pPr>
        <w:pStyle w:val="NoSpacing"/>
        <w:ind w:left="5040" w:firstLine="720"/>
        <w:rPr>
          <w:lang w:val="sv-SE"/>
        </w:rPr>
      </w:pPr>
    </w:p>
    <w:p w14:paraId="57DDBB8D" w14:textId="77777777" w:rsidR="00C36360" w:rsidRPr="00166F18" w:rsidRDefault="00C36360" w:rsidP="00C36360">
      <w:pPr>
        <w:pStyle w:val="NoSpacing"/>
        <w:ind w:left="5040" w:firstLine="720"/>
        <w:rPr>
          <w:sz w:val="21"/>
          <w:szCs w:val="21"/>
          <w:lang w:val="sv-SE"/>
        </w:rPr>
      </w:pPr>
    </w:p>
    <w:p w14:paraId="70710389" w14:textId="14FAB4F3" w:rsidR="00C36360" w:rsidRPr="00166F18" w:rsidRDefault="00C36360" w:rsidP="00C36360">
      <w:pPr>
        <w:pStyle w:val="NoSpacing"/>
        <w:ind w:left="5040" w:firstLine="720"/>
        <w:rPr>
          <w:i/>
          <w:sz w:val="21"/>
          <w:szCs w:val="21"/>
          <w:lang w:val="sv-SE"/>
        </w:rPr>
      </w:pPr>
      <w:r w:rsidRPr="00166F18">
        <w:rPr>
          <w:i/>
          <w:sz w:val="21"/>
          <w:szCs w:val="21"/>
          <w:lang w:val="sv-SE"/>
        </w:rPr>
        <w:t xml:space="preserve">materai </w:t>
      </w:r>
      <w:r w:rsidR="00E81FB6" w:rsidRPr="00166F18">
        <w:rPr>
          <w:i/>
          <w:sz w:val="21"/>
          <w:szCs w:val="21"/>
          <w:lang w:val="sv-SE"/>
        </w:rPr>
        <w:t>Rp. 10.</w:t>
      </w:r>
      <w:r w:rsidRPr="00166F18">
        <w:rPr>
          <w:i/>
          <w:sz w:val="21"/>
          <w:szCs w:val="21"/>
          <w:lang w:val="sv-SE"/>
        </w:rPr>
        <w:t>000</w:t>
      </w:r>
    </w:p>
    <w:p w14:paraId="3AA18D84" w14:textId="77777777" w:rsidR="00C36360" w:rsidRPr="00166F18" w:rsidRDefault="00C36360" w:rsidP="00C36360">
      <w:pPr>
        <w:pStyle w:val="NoSpacing"/>
        <w:ind w:left="5040" w:firstLine="720"/>
        <w:rPr>
          <w:sz w:val="21"/>
          <w:szCs w:val="21"/>
          <w:lang w:val="sv-SE"/>
        </w:rPr>
      </w:pPr>
    </w:p>
    <w:p w14:paraId="62BEC669" w14:textId="77777777" w:rsidR="00C36360" w:rsidRPr="00166F18" w:rsidRDefault="00C36360" w:rsidP="00C36360">
      <w:pPr>
        <w:pStyle w:val="NoSpacing"/>
        <w:ind w:left="5040" w:firstLine="720"/>
        <w:rPr>
          <w:lang w:val="sv-SE"/>
        </w:rPr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3711E26A" w14:textId="77777777" w:rsidR="00C36360" w:rsidRDefault="002F4A8B" w:rsidP="00C36360">
      <w:pPr>
        <w:pStyle w:val="NoSpacing"/>
      </w:pPr>
      <w:r>
        <w:t>Melampirkan dokumen perusahaan berupa :</w:t>
      </w:r>
    </w:p>
    <w:p w14:paraId="4427C710" w14:textId="77777777" w:rsidR="002F4A8B" w:rsidRPr="00166F18" w:rsidRDefault="002F4A8B" w:rsidP="002F4A8B">
      <w:pPr>
        <w:pStyle w:val="NoSpacing"/>
        <w:numPr>
          <w:ilvl w:val="0"/>
          <w:numId w:val="1"/>
        </w:numPr>
        <w:ind w:left="270" w:hanging="270"/>
        <w:rPr>
          <w:lang w:val="sv-SE"/>
        </w:rPr>
      </w:pPr>
      <w:r w:rsidRPr="00166F18">
        <w:rPr>
          <w:lang w:val="sv-SE"/>
        </w:rPr>
        <w:t>KTP direksi/direktur/pemilik perusahaan/pejabat yang berwenang di perusahaan [</w:t>
      </w:r>
      <w:r w:rsidR="00931AAD" w:rsidRPr="00166F18">
        <w:rPr>
          <w:lang w:val="sv-SE"/>
        </w:rPr>
        <w:t>Asli/</w:t>
      </w:r>
      <w:r w:rsidRPr="00166F18">
        <w:rPr>
          <w:lang w:val="sv-SE"/>
        </w:rPr>
        <w:t>Salinan]</w:t>
      </w:r>
    </w:p>
    <w:p w14:paraId="450C8063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7777777" w:rsidR="002F4A8B" w:rsidRPr="00166F18" w:rsidRDefault="002F4A8B" w:rsidP="002F4A8B">
      <w:pPr>
        <w:pStyle w:val="NoSpacing"/>
        <w:numPr>
          <w:ilvl w:val="0"/>
          <w:numId w:val="1"/>
        </w:numPr>
        <w:ind w:left="270" w:hanging="270"/>
        <w:rPr>
          <w:lang w:val="sv-SE"/>
        </w:rPr>
      </w:pPr>
      <w:r w:rsidRPr="00166F18">
        <w:rPr>
          <w:lang w:val="sv-SE"/>
        </w:rPr>
        <w:t>SIUP/SIUJK/Ijin untuk menjalankan kegiatan/usaha sesuai Bidangnya dan ketentuan perundangan yang berlaku [</w:t>
      </w:r>
      <w:r w:rsidR="00931AAD" w:rsidRPr="00166F18">
        <w:rPr>
          <w:lang w:val="sv-SE"/>
        </w:rPr>
        <w:t>Asli/</w:t>
      </w:r>
      <w:r w:rsidRPr="00166F18">
        <w:rPr>
          <w:lang w:val="sv-SE"/>
        </w:rPr>
        <w:t>Salinan]</w:t>
      </w:r>
    </w:p>
    <w:p w14:paraId="00F509FA" w14:textId="77777777" w:rsidR="001847CB" w:rsidRPr="00166F18" w:rsidRDefault="002F4A8B" w:rsidP="001847CB">
      <w:pPr>
        <w:pStyle w:val="NoSpacing"/>
        <w:numPr>
          <w:ilvl w:val="0"/>
          <w:numId w:val="1"/>
        </w:numPr>
        <w:ind w:left="270" w:hanging="270"/>
        <w:rPr>
          <w:lang w:val="sv-SE"/>
        </w:rPr>
      </w:pPr>
      <w:r w:rsidRPr="00166F18">
        <w:rPr>
          <w:lang w:val="sv-SE"/>
        </w:rPr>
        <w:t>Akta pendirian perusahaan, serta akta perubahan terakhir (jika ada) [</w:t>
      </w:r>
      <w:r w:rsidR="00931AAD" w:rsidRPr="00166F18">
        <w:rPr>
          <w:lang w:val="sv-SE"/>
        </w:rPr>
        <w:t>Asli/</w:t>
      </w:r>
      <w:r w:rsidRPr="00166F18">
        <w:rPr>
          <w:lang w:val="sv-SE"/>
        </w:rPr>
        <w:t>Salinan]</w:t>
      </w:r>
    </w:p>
    <w:p w14:paraId="538C7D15" w14:textId="77777777" w:rsidR="001847CB" w:rsidRPr="00166F18" w:rsidRDefault="001847CB" w:rsidP="001847CB">
      <w:pPr>
        <w:pStyle w:val="NoSpacing"/>
        <w:numPr>
          <w:ilvl w:val="0"/>
          <w:numId w:val="1"/>
        </w:numPr>
        <w:ind w:left="270" w:hanging="270"/>
        <w:rPr>
          <w:lang w:val="sv-SE"/>
        </w:rPr>
      </w:pPr>
      <w:r w:rsidRPr="00166F18">
        <w:rPr>
          <w:lang w:val="sv-SE"/>
        </w:rPr>
        <w:t>Surat permohonan perubahan data perusahaan (e-mail/NPWP/Reset Password) beserta lampirannya (jika ada) [Asli/Salinan]</w:t>
      </w:r>
    </w:p>
    <w:p w14:paraId="4FA7707C" w14:textId="77777777" w:rsidR="001847CB" w:rsidRPr="00166F18" w:rsidRDefault="001847CB" w:rsidP="001847CB">
      <w:pPr>
        <w:pStyle w:val="NoSpacing"/>
        <w:rPr>
          <w:lang w:val="sv-SE"/>
        </w:rPr>
      </w:pPr>
    </w:p>
    <w:sectPr w:rsidR="001847CB" w:rsidRPr="00166F18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19407">
    <w:abstractNumId w:val="0"/>
  </w:num>
  <w:num w:numId="2" w16cid:durableId="901210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5"/>
    <w:rsid w:val="00166F18"/>
    <w:rsid w:val="001847CB"/>
    <w:rsid w:val="00201C12"/>
    <w:rsid w:val="002F4A8B"/>
    <w:rsid w:val="003E704F"/>
    <w:rsid w:val="00445241"/>
    <w:rsid w:val="00570935"/>
    <w:rsid w:val="00667238"/>
    <w:rsid w:val="008705D4"/>
    <w:rsid w:val="00931AAD"/>
    <w:rsid w:val="00C36360"/>
    <w:rsid w:val="00E80073"/>
    <w:rsid w:val="00E8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99B"/>
  <w15:docId w15:val="{9E271BD6-5619-D640-8407-A1E5C53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71C-5611-44A9-B5AC-3508DE8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echadofficial87@gmail.com</cp:lastModifiedBy>
  <cp:revision>5</cp:revision>
  <dcterms:created xsi:type="dcterms:W3CDTF">2020-09-22T08:02:00Z</dcterms:created>
  <dcterms:modified xsi:type="dcterms:W3CDTF">2022-05-24T03:59:00Z</dcterms:modified>
</cp:coreProperties>
</file>